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6B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126B7D">
        <w:rPr>
          <w:rFonts w:ascii="Times New Roman" w:hAnsi="Times New Roman" w:cs="Times New Roman"/>
          <w:sz w:val="24"/>
          <w:szCs w:val="24"/>
        </w:rPr>
        <w:t xml:space="preserve">июля 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126B7D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6B7D">
        <w:rPr>
          <w:rFonts w:ascii="Times New Roman" w:hAnsi="Times New Roman" w:cs="Times New Roman"/>
          <w:sz w:val="24"/>
          <w:szCs w:val="24"/>
        </w:rPr>
        <w:t>339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E45B9B" w:rsidTr="00C97032">
        <w:tc>
          <w:tcPr>
            <w:tcW w:w="5670" w:type="dxa"/>
          </w:tcPr>
          <w:p w:rsidR="0095175F" w:rsidRPr="00C97032" w:rsidRDefault="00126B7D" w:rsidP="0012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дополнения в Решение Заиграевск</w:t>
            </w:r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 районного Совета депутатов муниципального образования «Заиграевский район» Республики Бурятия от </w:t>
            </w:r>
            <w:bookmarkStart w:id="0" w:name="_Hlk126763612"/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23 г.</w:t>
            </w:r>
            <w:bookmarkEnd w:id="0"/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297 «Об утвержд</w:t>
            </w:r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и Прогнозного плана </w:t>
            </w:r>
            <w:r w:rsidRPr="00A6733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(программы) приватиз</w:t>
            </w:r>
            <w:r w:rsidRPr="00A6733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A6733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ции</w:t>
            </w:r>
            <w:r w:rsidRPr="00A67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6733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униципального имущества муниципальн</w:t>
            </w:r>
            <w:r w:rsidRPr="00A6733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A6733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о образования «Заиг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аевский район» на 2024-2026 г»</w:t>
            </w:r>
          </w:p>
        </w:tc>
        <w:tc>
          <w:tcPr>
            <w:tcW w:w="3969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26B7D" w:rsidRPr="00126B7D" w:rsidRDefault="00C97032" w:rsidP="00126B7D">
      <w:pPr>
        <w:shd w:val="clear" w:color="auto" w:fill="FFFFFF"/>
        <w:ind w:left="10" w:right="3403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E67489">
        <w:rPr>
          <w:rFonts w:ascii="Times New Roman" w:hAnsi="Times New Roman" w:cs="Times New Roman"/>
          <w:sz w:val="28"/>
          <w:szCs w:val="28"/>
        </w:rPr>
        <w:tab/>
      </w:r>
    </w:p>
    <w:p w:rsidR="00126B7D" w:rsidRPr="00A67338" w:rsidRDefault="00126B7D" w:rsidP="00126B7D">
      <w:pPr>
        <w:ind w:right="-85"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32 Конституции Российской Федерации, Гражда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ским кодексом </w:t>
      </w:r>
      <w:r w:rsidRPr="00A6733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оссийской Федерации, Федеральным законом от 06.10.2003г. № 131- ФЗ </w:t>
      </w:r>
      <w:r w:rsidRPr="00A67338">
        <w:rPr>
          <w:rFonts w:ascii="Times New Roman" w:hAnsi="Times New Roman" w:cs="Times New Roman"/>
          <w:color w:val="000000"/>
          <w:spacing w:val="2"/>
          <w:sz w:val="26"/>
          <w:szCs w:val="26"/>
        </w:rPr>
        <w:t>«Об общих принципах организации местного самоуправления в Российской Ф</w:t>
      </w:r>
      <w:r w:rsidRPr="00A67338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Pr="00A6733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ерации», </w:t>
      </w:r>
      <w:r w:rsidRPr="00A67338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еральным законом от 21.12.2001г. № 178-ФЗ «О приватизации гос</w:t>
      </w:r>
      <w:r w:rsidRPr="00A67338">
        <w:rPr>
          <w:rFonts w:ascii="Times New Roman" w:hAnsi="Times New Roman" w:cs="Times New Roman"/>
          <w:color w:val="000000"/>
          <w:spacing w:val="4"/>
          <w:sz w:val="26"/>
          <w:szCs w:val="26"/>
        </w:rPr>
        <w:t>у</w:t>
      </w:r>
      <w:r w:rsidRPr="00A6733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арственного и 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муниципального имущества», Законом Республики Бурятия от 07.12.2004 г. № 896-</w:t>
      </w:r>
      <w:r w:rsidRPr="00A67338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26B7D">
        <w:rPr>
          <w:rFonts w:ascii="Times New Roman" w:hAnsi="Times New Roman" w:cs="Times New Roman"/>
          <w:iCs/>
          <w:color w:val="000000"/>
          <w:sz w:val="26"/>
          <w:szCs w:val="26"/>
        </w:rPr>
        <w:t>«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A6733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организации местного самоуправления в Республике Бур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тия», </w:t>
      </w:r>
      <w:r w:rsidRPr="00A67338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муниципальным имущес</w:t>
      </w:r>
      <w:r w:rsidRPr="00A67338">
        <w:rPr>
          <w:rFonts w:ascii="Times New Roman" w:hAnsi="Times New Roman" w:cs="Times New Roman"/>
          <w:sz w:val="26"/>
          <w:szCs w:val="26"/>
        </w:rPr>
        <w:t>т</w:t>
      </w:r>
      <w:r w:rsidRPr="00A67338">
        <w:rPr>
          <w:rFonts w:ascii="Times New Roman" w:hAnsi="Times New Roman" w:cs="Times New Roman"/>
          <w:sz w:val="26"/>
          <w:szCs w:val="26"/>
        </w:rPr>
        <w:t>вом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</w:t>
      </w:r>
      <w:r w:rsidRPr="00A67338">
        <w:rPr>
          <w:rFonts w:ascii="Times New Roman" w:hAnsi="Times New Roman" w:cs="Times New Roman"/>
          <w:sz w:val="26"/>
          <w:szCs w:val="26"/>
        </w:rPr>
        <w:t>в</w:t>
      </w:r>
      <w:r w:rsidRPr="00A67338">
        <w:rPr>
          <w:rFonts w:ascii="Times New Roman" w:hAnsi="Times New Roman" w:cs="Times New Roman"/>
          <w:sz w:val="26"/>
          <w:szCs w:val="26"/>
        </w:rPr>
        <w:t>ский район» Республики Бурятия от 17.07.2020 г. № 55,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ст. 21,22,23 Устава муни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Pr="00126B7D">
        <w:rPr>
          <w:rFonts w:ascii="Times New Roman" w:hAnsi="Times New Roman" w:cs="Times New Roman"/>
          <w:b/>
          <w:color w:val="000000"/>
          <w:sz w:val="26"/>
          <w:szCs w:val="26"/>
        </w:rPr>
        <w:t>решил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26B7D" w:rsidRPr="00A67338" w:rsidRDefault="00126B7D" w:rsidP="00126B7D">
      <w:pPr>
        <w:shd w:val="clear" w:color="auto" w:fill="FFFFFF"/>
        <w:ind w:left="1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126B7D" w:rsidRPr="00A67338" w:rsidRDefault="00126B7D" w:rsidP="00126B7D">
      <w:pPr>
        <w:shd w:val="clear" w:color="auto" w:fill="FFFFFF"/>
        <w:ind w:left="10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Внести дополнения в Решение Заиграевского районного Совета депутатов муниц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пального образования «Заиграевский район» Республики Бурятия от 08.12.2023 г. № 297 «Об утверждении Прогнозного плана </w:t>
      </w:r>
      <w:r w:rsidRPr="00A67338">
        <w:rPr>
          <w:rFonts w:ascii="Times New Roman" w:hAnsi="Times New Roman" w:cs="Times New Roman"/>
          <w:color w:val="000000"/>
          <w:spacing w:val="-1"/>
          <w:sz w:val="26"/>
          <w:szCs w:val="26"/>
        </w:rPr>
        <w:t>(программы) приватизации муниципального имущества муниципального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7338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разования «Заиграевский район» на 2024-2026 г.»:</w:t>
      </w:r>
    </w:p>
    <w:p w:rsidR="00126B7D" w:rsidRPr="00A67338" w:rsidRDefault="00126B7D" w:rsidP="00126B7D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1 В п.1 приложения таблицу </w:t>
      </w:r>
      <w:r w:rsidRPr="00A6733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еречень недвижимого муниципального имущества, которое планируется приватизировать в 2024-2026 году», </w:t>
      </w:r>
    </w:p>
    <w:p w:rsidR="00126B7D" w:rsidRDefault="00126B7D" w:rsidP="00126B7D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полнить строками 25-36 следующего содержания:</w:t>
      </w:r>
    </w:p>
    <w:p w:rsidR="00126B7D" w:rsidRPr="00A67338" w:rsidRDefault="00126B7D" w:rsidP="00126B7D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865"/>
        <w:gridCol w:w="1985"/>
        <w:gridCol w:w="1842"/>
        <w:gridCol w:w="883"/>
        <w:gridCol w:w="1385"/>
        <w:gridCol w:w="1276"/>
      </w:tblGrid>
      <w:tr w:rsidR="00126B7D" w:rsidRPr="00126B7D" w:rsidTr="00126B7D">
        <w:trPr>
          <w:trHeight w:hRule="exact" w:val="97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bookmarkStart w:id="1" w:name="_Hlk171321698"/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№№п/п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об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ъ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№ государственной регистрации права, 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естровый номе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аланс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ая сто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сть тыс. руб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лн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особ пр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ати-зации</w:t>
            </w:r>
          </w:p>
        </w:tc>
      </w:tr>
      <w:tr w:rsidR="00126B7D" w:rsidRPr="00126B7D" w:rsidTr="00126B7D">
        <w:trPr>
          <w:trHeight w:hRule="exact" w:val="223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1AB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ерносклад, 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жил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этажн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446 кв.м., литер В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88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2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9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,5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126B7D" w:rsidRPr="00126B7D" w:rsidRDefault="00126B7D" w:rsidP="00126B7D">
            <w:pPr>
              <w:shd w:val="clear" w:color="auto" w:fill="FFFFFF"/>
              <w:spacing w:line="163" w:lineRule="exact"/>
              <w:ind w:right="91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sz w:val="20"/>
                <w:szCs w:val="20"/>
              </w:rPr>
              <w:t>статьи 13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sz w:val="20"/>
                <w:szCs w:val="20"/>
              </w:rPr>
              <w:t>178-ФЗ</w:t>
            </w:r>
          </w:p>
        </w:tc>
      </w:tr>
      <w:tr w:rsidR="00126B7D" w:rsidRPr="00126B7D" w:rsidTr="00126B7D">
        <w:trPr>
          <w:trHeight w:hRule="exact" w:val="212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6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торожка, нежилое, 1 этажное, площадь 12,3 кв.м., литер Е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96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09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4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,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10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ерносклад, неж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этажн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509,4 кв.м., литер Д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89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3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8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,2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55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8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лад продуктов, нежилое, 1 этажное, площадь 40,2 кв.м., литер Б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92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6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10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,0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13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торожка, нежил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этажн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41,7 кв.м., литер А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74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0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3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,8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07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лад, нежил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тажн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86,9 кв.м., литер З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90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1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5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,4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12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ерносклад, неж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этажн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651,4 кв.м., литер И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87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4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7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0,5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56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лад минеральных удобрений, нежил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этажное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84,2 кв.м., литер Ж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320103:91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38/2011-215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22.12.201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206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,2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с. Ташелан, пер. Дорожный, д.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68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мещение, назн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ение: нежилое. Площадь: общая 51,8 кв.м. Этаж 1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 03:06:080151: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-03-06/043/2012-500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 12.12.2012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18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кий район, пгт Заиграево, ул. Громова, д. 21, пом. 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68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вартира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значение: жилое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 41,2 кв. м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таж 1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16: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16:69-03/048/2020-3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5.09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69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пгт Заиграево, ул. Ленина, д. 19, кв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126B7D" w:rsidRPr="00126B7D" w:rsidTr="00126B7D">
        <w:trPr>
          <w:trHeight w:hRule="exact" w:val="231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bookmarkStart w:id="2" w:name="_Hlk171406033"/>
            <w:bookmarkStart w:id="3" w:name="_Hlk171406925"/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вартира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значение: жилое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40,7 Этаж 1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17: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17:35-03/058/2020-3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5.09.2020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6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пгт Заиграево, ул. Карьерная, д. 47, кв.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bookmarkEnd w:id="2"/>
      <w:tr w:rsidR="00126B7D" w:rsidRPr="00126B7D" w:rsidTr="00126B7D">
        <w:trPr>
          <w:trHeight w:hRule="exact" w:val="240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вартира,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значение: жилое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лощадь 25,4 Этаж 1.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адастровый номер: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61: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:06:080161:37-03/054/2021-3</w:t>
            </w:r>
          </w:p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9.06.2021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30601Н000071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Б, Заиграе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126B7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ий район, пгт Заиграево, ул. Лесная, д. 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D" w:rsidRPr="00126B7D" w:rsidRDefault="00126B7D" w:rsidP="00126B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bookmarkEnd w:id="1"/>
      <w:bookmarkEnd w:id="3"/>
    </w:tbl>
    <w:p w:rsidR="00126B7D" w:rsidRDefault="00126B7D" w:rsidP="00126B7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126B7D" w:rsidRPr="00A67338" w:rsidRDefault="00126B7D" w:rsidP="00126B7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z w:val="26"/>
          <w:szCs w:val="26"/>
        </w:rPr>
        <w:t>2. Опубликовать настоящее решение в газете «Вперед» и разместить на сайт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126B7D">
        <w:rPr>
          <w:rFonts w:ascii="Times New Roman" w:hAnsi="Times New Roman" w:cs="Times New Roman"/>
          <w:color w:val="000000"/>
          <w:sz w:val="26"/>
          <w:szCs w:val="26"/>
        </w:rPr>
        <w:t>//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7338">
        <w:rPr>
          <w:rFonts w:ascii="Times New Roman" w:hAnsi="Times New Roman" w:cs="Times New Roman"/>
          <w:color w:val="000000"/>
          <w:sz w:val="26"/>
          <w:szCs w:val="26"/>
          <w:lang w:val="en-US"/>
        </w:rPr>
        <w:t>zaigraevo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67338">
        <w:rPr>
          <w:rFonts w:ascii="Times New Roman" w:hAnsi="Times New Roman" w:cs="Times New Roman"/>
          <w:color w:val="000000"/>
          <w:sz w:val="26"/>
          <w:szCs w:val="26"/>
          <w:lang w:val="en-US"/>
        </w:rPr>
        <w:t>gosuslugi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67338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</w:p>
    <w:p w:rsidR="00126B7D" w:rsidRPr="00A67338" w:rsidRDefault="00126B7D" w:rsidP="00126B7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sz w:val="26"/>
          <w:szCs w:val="26"/>
        </w:rPr>
      </w:pPr>
    </w:p>
    <w:p w:rsidR="00126B7D" w:rsidRPr="00A67338" w:rsidRDefault="00126B7D" w:rsidP="00126B7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A67338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публикования.</w:t>
      </w:r>
    </w:p>
    <w:p w:rsidR="00126B7D" w:rsidRPr="00A67338" w:rsidRDefault="00126B7D" w:rsidP="00126B7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26B7D" w:rsidRPr="00A67338" w:rsidRDefault="00126B7D" w:rsidP="00126B7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A67338">
        <w:rPr>
          <w:rFonts w:ascii="Times New Roman" w:hAnsi="Times New Roman" w:cs="Times New Roman"/>
          <w:color w:val="000000"/>
          <w:sz w:val="26"/>
          <w:szCs w:val="26"/>
        </w:rPr>
        <w:t>4. Контроль за исполнением настоящего решения возложить на постоянную коми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сию Заиграевского районного Совета депутатов муниципального образования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«За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67338">
        <w:rPr>
          <w:rFonts w:ascii="Times New Roman" w:hAnsi="Times New Roman" w:cs="Times New Roman"/>
          <w:color w:val="000000"/>
          <w:sz w:val="26"/>
          <w:szCs w:val="26"/>
        </w:rPr>
        <w:t>граевский район» по вопросам муниципальной собственности.</w:t>
      </w:r>
    </w:p>
    <w:p w:rsidR="00115C7C" w:rsidRDefault="00115C7C" w:rsidP="00126B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A4" w:rsidRDefault="00E644A4" w:rsidP="008931BB">
      <w:r>
        <w:separator/>
      </w:r>
    </w:p>
  </w:endnote>
  <w:endnote w:type="continuationSeparator" w:id="1">
    <w:p w:rsidR="00E644A4" w:rsidRDefault="00E644A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A29FB">
        <w:pPr>
          <w:pStyle w:val="a6"/>
          <w:jc w:val="right"/>
        </w:pPr>
        <w:fldSimple w:instr=" PAGE   \* MERGEFORMAT ">
          <w:r w:rsidR="0064321C">
            <w:rPr>
              <w:noProof/>
            </w:rPr>
            <w:t>4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A4" w:rsidRDefault="00E644A4" w:rsidP="008931BB">
      <w:r>
        <w:separator/>
      </w:r>
    </w:p>
  </w:footnote>
  <w:footnote w:type="continuationSeparator" w:id="1">
    <w:p w:rsidR="00E644A4" w:rsidRDefault="00E644A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50534"/>
    <w:rsid w:val="000D35E9"/>
    <w:rsid w:val="000E2B12"/>
    <w:rsid w:val="00115C7C"/>
    <w:rsid w:val="00126B7D"/>
    <w:rsid w:val="001C7A43"/>
    <w:rsid w:val="002B54FE"/>
    <w:rsid w:val="002E3C20"/>
    <w:rsid w:val="003C46F5"/>
    <w:rsid w:val="00410CBA"/>
    <w:rsid w:val="00411C11"/>
    <w:rsid w:val="00441277"/>
    <w:rsid w:val="00466535"/>
    <w:rsid w:val="0049449A"/>
    <w:rsid w:val="004F1E4A"/>
    <w:rsid w:val="004F5840"/>
    <w:rsid w:val="005167EC"/>
    <w:rsid w:val="00564343"/>
    <w:rsid w:val="00582B04"/>
    <w:rsid w:val="005A7899"/>
    <w:rsid w:val="005F1E0B"/>
    <w:rsid w:val="0061010D"/>
    <w:rsid w:val="0064321C"/>
    <w:rsid w:val="006A29FB"/>
    <w:rsid w:val="0071739D"/>
    <w:rsid w:val="007C77D9"/>
    <w:rsid w:val="008353AC"/>
    <w:rsid w:val="008528AF"/>
    <w:rsid w:val="00875EE0"/>
    <w:rsid w:val="008931BB"/>
    <w:rsid w:val="008B0F83"/>
    <w:rsid w:val="008B4381"/>
    <w:rsid w:val="008F64B0"/>
    <w:rsid w:val="0095175F"/>
    <w:rsid w:val="009D0BD8"/>
    <w:rsid w:val="00A611AB"/>
    <w:rsid w:val="00AB4AA9"/>
    <w:rsid w:val="00B54962"/>
    <w:rsid w:val="00B76FB6"/>
    <w:rsid w:val="00B968CD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644A4"/>
    <w:rsid w:val="00EB0691"/>
    <w:rsid w:val="00EB0F6F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4-07-10T07:00:00Z</cp:lastPrinted>
  <dcterms:created xsi:type="dcterms:W3CDTF">2022-11-07T05:11:00Z</dcterms:created>
  <dcterms:modified xsi:type="dcterms:W3CDTF">2024-07-15T01:29:00Z</dcterms:modified>
</cp:coreProperties>
</file>